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F4" w:rsidRPr="00A97BF4" w:rsidRDefault="00A97BF4" w:rsidP="00A97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  <w:proofErr w:type="spellStart"/>
      <w:r w:rsidRPr="00A97BF4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Микрокредитная</w:t>
      </w:r>
      <w:proofErr w:type="spellEnd"/>
      <w:r w:rsidRPr="00A97BF4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 компания </w:t>
      </w:r>
    </w:p>
    <w:p w:rsidR="00D0396D" w:rsidRDefault="00A97BF4" w:rsidP="00A97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  <w:r w:rsidRPr="00A97BF4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Фонд поддержки предпринимательства Республики Мордовия (МКК ФППРМ)</w:t>
      </w:r>
    </w:p>
    <w:p w:rsidR="00D0396D" w:rsidRDefault="00D0396D" w:rsidP="00D03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  <w:r w:rsidRPr="00437C55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АНКЕТ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ФИЗИЧЕСКОГО ЛИЦА</w:t>
      </w:r>
      <w:r w:rsidRPr="00437C55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 </w:t>
      </w:r>
    </w:p>
    <w:p w:rsidR="00D0396D" w:rsidRPr="00437C55" w:rsidRDefault="00D0396D" w:rsidP="00D039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:rsidR="00D0396D" w:rsidRPr="00D0396D" w:rsidRDefault="007D49B5" w:rsidP="00D0396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="00D0396D" w:rsidRPr="00437C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□</w:t>
      </w:r>
      <w:r w:rsidR="00D039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ЕДСТАВИТЕЛЬ</w:t>
      </w:r>
      <w:r w:rsidR="00D0396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</w:t>
      </w:r>
      <w:r w:rsidR="00D0396D" w:rsidRPr="00437C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□</w:t>
      </w:r>
      <w:r w:rsidR="00D039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0396D" w:rsidRPr="00D0396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ЫГОДОПРИОБРЕТАТЕЛ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Ь</w:t>
      </w:r>
      <w:r w:rsidR="00D0396D" w:rsidRPr="00D0396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D0396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</w:t>
      </w:r>
      <w:r w:rsidR="00D0396D" w:rsidRPr="00437C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□</w:t>
      </w:r>
      <w:r w:rsidR="00D039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0396D" w:rsidRPr="00D0396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ЕНЕФИЦИАРН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ЫЙ </w:t>
      </w:r>
      <w:r w:rsidR="00D0396D" w:rsidRPr="00D0396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ВЛАДЕЛ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ЕЦ</w:t>
      </w:r>
    </w:p>
    <w:p w:rsidR="00D0396D" w:rsidRPr="00437C55" w:rsidRDefault="00D0396D" w:rsidP="00D0396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6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6095"/>
      </w:tblGrid>
      <w:tr w:rsidR="00D0396D" w:rsidRPr="00437C55" w:rsidTr="002D69C8">
        <w:tc>
          <w:tcPr>
            <w:tcW w:w="2513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03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ство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4E5F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наличии последнего</w:t>
            </w: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)  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: _______________________________________________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:         _______________________________________________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: _______________________________________________ 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96D" w:rsidRPr="00437C55" w:rsidTr="002D69C8">
        <w:trPr>
          <w:trHeight w:val="953"/>
        </w:trPr>
        <w:tc>
          <w:tcPr>
            <w:tcW w:w="2513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место рождения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/___________/_____       ______________________________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число    месяц           год          </w:t>
            </w:r>
            <w:r w:rsidRPr="00437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страна, населенный пункт</w:t>
            </w:r>
          </w:p>
        </w:tc>
      </w:tr>
      <w:tr w:rsidR="00D0396D" w:rsidRPr="00437C55" w:rsidTr="002D69C8">
        <w:trPr>
          <w:trHeight w:val="611"/>
        </w:trPr>
        <w:tc>
          <w:tcPr>
            <w:tcW w:w="2513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6095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hanging="567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          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hanging="567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</w:t>
            </w: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(указать страну)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96D" w:rsidRPr="00437C55" w:rsidTr="002D69C8">
        <w:tc>
          <w:tcPr>
            <w:tcW w:w="2513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визиты документа, удостоверяющего личность: 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окумента     __________</w:t>
            </w:r>
            <w:r w:rsidR="00A23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  <w:p w:rsidR="00D0396D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ия (при наличии)</w:t>
            </w:r>
            <w:r w:rsidR="00A230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омер документа</w:t>
            </w:r>
            <w:r w:rsidR="00D0396D"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_______________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выдачи документа       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»_____________  ________года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ргана, выдавшего документ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________________________________________________________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:rsidR="000A6C12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д подразделения </w:t>
            </w:r>
            <w:r w:rsidRPr="00437C5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</w:t>
            </w:r>
            <w:r w:rsidR="004E5F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и наличии</w:t>
            </w:r>
            <w:r w:rsidRPr="00437C5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)</w:t>
            </w:r>
            <w:r w:rsidR="004E5F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__________</w:t>
            </w:r>
            <w:r w:rsidRPr="00437C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__________________</w:t>
            </w:r>
          </w:p>
          <w:p w:rsidR="00A2307B" w:rsidRPr="00A2307B" w:rsidRDefault="00A2307B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0A6C12" w:rsidRPr="000A6C12" w:rsidRDefault="000A6C12" w:rsidP="000A6C12">
            <w:pPr>
              <w:widowControl w:val="0"/>
              <w:spacing w:after="0" w:line="240" w:lineRule="auto"/>
              <w:ind w:left="103" w:right="157"/>
              <w:rPr>
                <w:rFonts w:ascii="Times New Roman" w:eastAsia="Times New Roman" w:hAnsi="Times New Roman" w:cs="Times New Roman"/>
                <w:sz w:val="14"/>
              </w:rPr>
            </w:pPr>
            <w:r w:rsidRPr="000A6C12">
              <w:rPr>
                <w:rFonts w:ascii="Times New Roman" w:eastAsia="Times New Roman" w:hAnsi="Times New Roman" w:cs="Times New Roman"/>
                <w:sz w:val="14"/>
              </w:rPr>
              <w:t>В соответствии с законодательством Российской Федерации документами, удостоверяющими личность, являются:</w:t>
            </w:r>
          </w:p>
          <w:p w:rsidR="000A6C12" w:rsidRPr="000A6C12" w:rsidRDefault="000A6C12" w:rsidP="000A6C12">
            <w:pPr>
              <w:widowControl w:val="0"/>
              <w:spacing w:after="0" w:line="240" w:lineRule="auto"/>
              <w:ind w:left="103" w:right="157"/>
              <w:rPr>
                <w:rFonts w:ascii="Times New Roman" w:eastAsia="Times New Roman" w:hAnsi="Times New Roman" w:cs="Times New Roman"/>
                <w:sz w:val="14"/>
                <w:lang w:val="en-US"/>
              </w:rPr>
            </w:pPr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4.1. </w:t>
            </w:r>
            <w:proofErr w:type="spellStart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>для</w:t>
            </w:r>
            <w:proofErr w:type="spellEnd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</w:t>
            </w:r>
            <w:proofErr w:type="spellStart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>граждан</w:t>
            </w:r>
            <w:proofErr w:type="spellEnd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</w:t>
            </w:r>
            <w:proofErr w:type="spellStart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>Российской</w:t>
            </w:r>
            <w:proofErr w:type="spellEnd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</w:t>
            </w:r>
            <w:proofErr w:type="spellStart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>Федерации</w:t>
            </w:r>
            <w:proofErr w:type="spellEnd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>:</w:t>
            </w:r>
          </w:p>
          <w:p w:rsidR="000A6C12" w:rsidRPr="000A6C12" w:rsidRDefault="000A6C12" w:rsidP="000A6C12">
            <w:pPr>
              <w:widowControl w:val="0"/>
              <w:numPr>
                <w:ilvl w:val="0"/>
                <w:numId w:val="2"/>
              </w:numPr>
              <w:tabs>
                <w:tab w:val="left" w:pos="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n-US"/>
              </w:rPr>
            </w:pPr>
            <w:proofErr w:type="spellStart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>паспорт</w:t>
            </w:r>
            <w:proofErr w:type="spellEnd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</w:t>
            </w:r>
            <w:proofErr w:type="spellStart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>гражданина</w:t>
            </w:r>
            <w:proofErr w:type="spellEnd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 xml:space="preserve"> </w:t>
            </w:r>
            <w:proofErr w:type="spellStart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>Российской</w:t>
            </w:r>
            <w:proofErr w:type="spellEnd"/>
            <w:r w:rsidRPr="000A6C12">
              <w:rPr>
                <w:rFonts w:ascii="Times New Roman" w:eastAsia="Times New Roman" w:hAnsi="Times New Roman" w:cs="Times New Roman"/>
                <w:spacing w:val="-15"/>
                <w:sz w:val="14"/>
                <w:lang w:val="en-US"/>
              </w:rPr>
              <w:t xml:space="preserve"> </w:t>
            </w:r>
            <w:proofErr w:type="spellStart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>Федерации</w:t>
            </w:r>
            <w:proofErr w:type="spellEnd"/>
            <w:r w:rsidRPr="000A6C12">
              <w:rPr>
                <w:rFonts w:ascii="Times New Roman" w:eastAsia="Times New Roman" w:hAnsi="Times New Roman" w:cs="Times New Roman"/>
                <w:sz w:val="14"/>
                <w:lang w:val="en-US"/>
              </w:rPr>
              <w:t>;</w:t>
            </w:r>
          </w:p>
          <w:p w:rsidR="000A6C12" w:rsidRPr="000A6C12" w:rsidRDefault="000A6C12" w:rsidP="000A6C12">
            <w:pPr>
              <w:widowControl w:val="0"/>
              <w:numPr>
                <w:ilvl w:val="0"/>
                <w:numId w:val="2"/>
              </w:numPr>
              <w:tabs>
                <w:tab w:val="left" w:pos="185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14"/>
              </w:rPr>
            </w:pPr>
            <w:r w:rsidRPr="000A6C12">
              <w:rPr>
                <w:rFonts w:ascii="Times New Roman" w:eastAsia="Times New Roman" w:hAnsi="Times New Roman" w:cs="Times New Roman"/>
                <w:sz w:val="14"/>
              </w:rPr>
      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 свидетельство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о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рождении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гражданина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Российской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Федерации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(для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граждан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Российской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Федерации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в возрасте до 14</w:t>
            </w:r>
            <w:r w:rsidRPr="000A6C12">
              <w:rPr>
                <w:rFonts w:ascii="Times New Roman" w:eastAsia="Times New Roman" w:hAnsi="Times New Roman" w:cs="Times New Roman"/>
                <w:spacing w:val="-8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лет);</w:t>
            </w:r>
          </w:p>
          <w:p w:rsidR="000A6C12" w:rsidRPr="000A6C12" w:rsidRDefault="000A6C12" w:rsidP="000A6C12">
            <w:pPr>
              <w:widowControl w:val="0"/>
              <w:numPr>
                <w:ilvl w:val="0"/>
                <w:numId w:val="2"/>
              </w:numPr>
              <w:tabs>
                <w:tab w:val="left" w:pos="185"/>
              </w:tabs>
              <w:spacing w:after="0" w:line="240" w:lineRule="auto"/>
              <w:ind w:right="462"/>
              <w:rPr>
                <w:rFonts w:ascii="Times New Roman" w:eastAsia="Times New Roman" w:hAnsi="Times New Roman" w:cs="Times New Roman"/>
                <w:sz w:val="14"/>
              </w:rPr>
            </w:pPr>
            <w:r w:rsidRPr="000A6C12">
              <w:rPr>
                <w:rFonts w:ascii="Times New Roman" w:eastAsia="Times New Roman" w:hAnsi="Times New Roman" w:cs="Times New Roman"/>
                <w:sz w:val="14"/>
              </w:rPr>
              <w:t>временное удостоверение личности гражданина Российской</w:t>
            </w:r>
            <w:r w:rsidRPr="000A6C12">
              <w:rPr>
                <w:rFonts w:ascii="Times New Roman" w:eastAsia="Times New Roman" w:hAnsi="Times New Roman" w:cs="Times New Roman"/>
                <w:spacing w:val="-25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Федерации, выдаваемое на период оформления паспорта гражданина Российской</w:t>
            </w:r>
            <w:r w:rsidRPr="000A6C12">
              <w:rPr>
                <w:rFonts w:ascii="Times New Roman" w:eastAsia="Times New Roman" w:hAnsi="Times New Roman" w:cs="Times New Roman"/>
                <w:spacing w:val="-20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Федерации;</w:t>
            </w:r>
          </w:p>
          <w:p w:rsidR="000A6C12" w:rsidRPr="000A6C12" w:rsidRDefault="000A6C12" w:rsidP="000A6C12">
            <w:pPr>
              <w:widowControl w:val="0"/>
              <w:spacing w:after="0" w:line="240" w:lineRule="auto"/>
              <w:ind w:left="103" w:right="157"/>
              <w:rPr>
                <w:rFonts w:ascii="Times New Roman" w:eastAsia="Times New Roman" w:hAnsi="Times New Roman" w:cs="Times New Roman"/>
                <w:sz w:val="14"/>
              </w:rPr>
            </w:pPr>
            <w:r w:rsidRPr="000A6C12">
              <w:rPr>
                <w:rFonts w:ascii="Times New Roman" w:eastAsia="Times New Roman" w:hAnsi="Times New Roman" w:cs="Times New Roman"/>
                <w:sz w:val="14"/>
              </w:rPr>
              <w:t>4.2. для иностранных граждан:</w:t>
            </w:r>
          </w:p>
          <w:p w:rsidR="000A6C12" w:rsidRPr="000A6C12" w:rsidRDefault="000A6C12" w:rsidP="000A6C12">
            <w:pPr>
              <w:widowControl w:val="0"/>
              <w:spacing w:after="0" w:line="240" w:lineRule="auto"/>
              <w:ind w:left="103" w:right="157"/>
              <w:rPr>
                <w:rFonts w:ascii="Times New Roman" w:eastAsia="Times New Roman" w:hAnsi="Times New Roman" w:cs="Times New Roman"/>
                <w:sz w:val="14"/>
              </w:rPr>
            </w:pPr>
            <w:r w:rsidRPr="000A6C12">
              <w:rPr>
                <w:rFonts w:ascii="Times New Roman" w:eastAsia="Times New Roman" w:hAnsi="Times New Roman" w:cs="Times New Roman"/>
                <w:sz w:val="14"/>
              </w:rPr>
              <w:t>- паспорт иностранного гражданина;</w:t>
            </w:r>
          </w:p>
          <w:p w:rsidR="000A6C12" w:rsidRPr="000A6C12" w:rsidRDefault="000A6C12" w:rsidP="000A6C12">
            <w:pPr>
              <w:widowControl w:val="0"/>
              <w:spacing w:before="2" w:after="0" w:line="240" w:lineRule="auto"/>
              <w:ind w:left="103" w:right="157"/>
              <w:rPr>
                <w:rFonts w:ascii="Times New Roman" w:eastAsia="Times New Roman" w:hAnsi="Times New Roman" w:cs="Times New Roman"/>
                <w:sz w:val="14"/>
              </w:rPr>
            </w:pPr>
            <w:r w:rsidRPr="000A6C12">
              <w:rPr>
                <w:rFonts w:ascii="Times New Roman" w:eastAsia="Times New Roman" w:hAnsi="Times New Roman" w:cs="Times New Roman"/>
                <w:sz w:val="14"/>
              </w:rPr>
              <w:t>4.3. для лиц без гражданства:</w:t>
            </w:r>
          </w:p>
          <w:p w:rsidR="000A6C12" w:rsidRPr="000A6C12" w:rsidRDefault="000A6C12" w:rsidP="000A6C12">
            <w:pPr>
              <w:widowControl w:val="0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14"/>
              </w:rPr>
            </w:pPr>
            <w:r w:rsidRPr="000A6C12">
              <w:rPr>
                <w:rFonts w:ascii="Times New Roman" w:eastAsia="Times New Roman" w:hAnsi="Times New Roman" w:cs="Times New Roman"/>
                <w:sz w:val="14"/>
              </w:rPr>
              <w:t>документ,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выданный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иностранным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государством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и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признаваемый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в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соответствии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с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0A6C12" w:rsidRPr="000A6C12" w:rsidRDefault="000A6C12" w:rsidP="000A6C12">
            <w:pPr>
              <w:widowControl w:val="0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184" w:hanging="81"/>
              <w:rPr>
                <w:rFonts w:ascii="Times New Roman" w:eastAsia="Times New Roman" w:hAnsi="Times New Roman" w:cs="Times New Roman"/>
                <w:sz w:val="14"/>
              </w:rPr>
            </w:pPr>
            <w:r w:rsidRPr="000A6C12">
              <w:rPr>
                <w:rFonts w:ascii="Times New Roman" w:eastAsia="Times New Roman" w:hAnsi="Times New Roman" w:cs="Times New Roman"/>
                <w:sz w:val="14"/>
              </w:rPr>
              <w:t>разрешение на временное проживание, вид на</w:t>
            </w:r>
            <w:r w:rsidRPr="000A6C12">
              <w:rPr>
                <w:rFonts w:ascii="Times New Roman" w:eastAsia="Times New Roman" w:hAnsi="Times New Roman" w:cs="Times New Roman"/>
                <w:spacing w:val="-17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жительство;</w:t>
            </w:r>
          </w:p>
          <w:p w:rsidR="000A6C12" w:rsidRPr="000A6C12" w:rsidRDefault="000A6C12" w:rsidP="000A6C12">
            <w:pPr>
              <w:widowControl w:val="0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14"/>
              </w:rPr>
            </w:pPr>
            <w:r w:rsidRPr="000A6C12">
              <w:rPr>
                <w:rFonts w:ascii="Times New Roman" w:eastAsia="Times New Roman" w:hAnsi="Times New Roman" w:cs="Times New Roman"/>
                <w:sz w:val="14"/>
              </w:rPr>
              <w:t>документ, удостоверяющий личность лица, не имеющего действительного документа, удостоверяющего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личность,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на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период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рассмотрения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заявления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о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признании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гражданином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Российской Федерации или о приеме в гражданство Российской</w:t>
            </w:r>
            <w:r w:rsidRPr="000A6C12">
              <w:rPr>
                <w:rFonts w:ascii="Times New Roman" w:eastAsia="Times New Roman" w:hAnsi="Times New Roman" w:cs="Times New Roman"/>
                <w:spacing w:val="-20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Федерации;</w:t>
            </w:r>
          </w:p>
          <w:p w:rsidR="000A6C12" w:rsidRPr="000A6C12" w:rsidRDefault="000A6C12" w:rsidP="000A6C12">
            <w:pPr>
              <w:widowControl w:val="0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right="527"/>
              <w:rPr>
                <w:rFonts w:ascii="Times New Roman" w:eastAsia="Times New Roman" w:hAnsi="Times New Roman" w:cs="Times New Roman"/>
                <w:sz w:val="14"/>
              </w:rPr>
            </w:pPr>
            <w:r w:rsidRPr="000A6C12">
              <w:rPr>
                <w:rFonts w:ascii="Times New Roman" w:eastAsia="Times New Roman" w:hAnsi="Times New Roman" w:cs="Times New Roman"/>
                <w:sz w:val="14"/>
              </w:rPr>
              <w:t>удостоверение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беженца,</w:t>
            </w:r>
            <w:r w:rsidRPr="000A6C12">
              <w:rPr>
                <w:rFonts w:ascii="Times New Roman" w:eastAsia="Times New Roman" w:hAnsi="Times New Roman" w:cs="Times New Roman"/>
                <w:spacing w:val="-2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свидетельство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о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рассмотрении</w:t>
            </w:r>
            <w:r w:rsidRPr="000A6C12">
              <w:rPr>
                <w:rFonts w:ascii="Times New Roman" w:eastAsia="Times New Roman" w:hAnsi="Times New Roman" w:cs="Times New Roman"/>
                <w:spacing w:val="-2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ходатайства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о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признании</w:t>
            </w:r>
            <w:r w:rsidRPr="000A6C12">
              <w:rPr>
                <w:rFonts w:ascii="Times New Roman" w:eastAsia="Times New Roman" w:hAnsi="Times New Roman" w:cs="Times New Roman"/>
                <w:spacing w:val="-4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беженцем</w:t>
            </w:r>
            <w:r w:rsidRPr="000A6C12">
              <w:rPr>
                <w:rFonts w:ascii="Times New Roman" w:eastAsia="Times New Roman" w:hAnsi="Times New Roman" w:cs="Times New Roman"/>
                <w:spacing w:val="-3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на территории Российской Федерации по</w:t>
            </w:r>
            <w:r w:rsidRPr="000A6C12">
              <w:rPr>
                <w:rFonts w:ascii="Times New Roman" w:eastAsia="Times New Roman" w:hAnsi="Times New Roman" w:cs="Times New Roman"/>
                <w:spacing w:val="-19"/>
                <w:sz w:val="14"/>
              </w:rPr>
              <w:t xml:space="preserve"> </w:t>
            </w:r>
            <w:r w:rsidRPr="000A6C12">
              <w:rPr>
                <w:rFonts w:ascii="Times New Roman" w:eastAsia="Times New Roman" w:hAnsi="Times New Roman" w:cs="Times New Roman"/>
                <w:sz w:val="14"/>
              </w:rPr>
              <w:t>существу;</w:t>
            </w:r>
          </w:p>
          <w:p w:rsidR="00D0396D" w:rsidRPr="00437C55" w:rsidRDefault="000A6C12" w:rsidP="000A6C1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6C12">
              <w:rPr>
                <w:rFonts w:ascii="Times New Roman" w:eastAsia="Times New Roman" w:hAnsi="Times New Roman" w:cs="Times New Roman"/>
                <w:sz w:val="14"/>
              </w:rPr>
              <w:t>4.4. 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      </w:r>
            <w:proofErr w:type="gramEnd"/>
          </w:p>
        </w:tc>
      </w:tr>
      <w:tr w:rsidR="00D0396D" w:rsidRPr="00437C55" w:rsidTr="00753883">
        <w:trPr>
          <w:trHeight w:val="1280"/>
        </w:trPr>
        <w:tc>
          <w:tcPr>
            <w:tcW w:w="2513" w:type="dxa"/>
          </w:tcPr>
          <w:p w:rsidR="00D0396D" w:rsidRPr="00437C55" w:rsidRDefault="00D0396D" w:rsidP="002D6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нные миграционной карты: </w:t>
            </w:r>
          </w:p>
          <w:p w:rsidR="00D0396D" w:rsidRPr="00437C55" w:rsidRDefault="00D0396D" w:rsidP="002D6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396D" w:rsidRPr="00437C55" w:rsidRDefault="00D0396D" w:rsidP="002D6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396D" w:rsidRPr="00437C55" w:rsidRDefault="00D0396D" w:rsidP="002D6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ер карты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_____________________________________________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та начала срока пребывания</w:t>
            </w:r>
            <w:r w:rsidRPr="00437C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»___________  _______года</w:t>
            </w:r>
          </w:p>
          <w:p w:rsidR="00D0396D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та окончания срока пребывания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______»________________________года</w:t>
            </w:r>
          </w:p>
          <w:p w:rsidR="00D03881" w:rsidRPr="00437C55" w:rsidRDefault="00D03881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96D" w:rsidRPr="00437C55" w:rsidRDefault="00D03881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881">
              <w:rPr>
                <w:rFonts w:ascii="Times New Roman" w:eastAsia="Times New Roman" w:hAnsi="Times New Roman" w:cs="Times New Roman"/>
                <w:sz w:val="14"/>
              </w:rPr>
              <w:t>С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.</w:t>
            </w:r>
          </w:p>
        </w:tc>
      </w:tr>
      <w:tr w:rsidR="00753883" w:rsidRPr="00437C55" w:rsidTr="002D69C8">
        <w:trPr>
          <w:trHeight w:val="3075"/>
        </w:trPr>
        <w:tc>
          <w:tcPr>
            <w:tcW w:w="2513" w:type="dxa"/>
          </w:tcPr>
          <w:p w:rsidR="00753883" w:rsidRPr="00437C55" w:rsidRDefault="00753883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вид на жительство, разрешение на временное проживание, виза, иной документ)</w:t>
            </w:r>
          </w:p>
          <w:p w:rsidR="00753883" w:rsidRPr="00437C55" w:rsidRDefault="00753883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753883" w:rsidRPr="00437C55" w:rsidRDefault="00753883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ерия </w:t>
            </w:r>
            <w:r w:rsidRPr="00437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если имеется)</w:t>
            </w:r>
            <w:r w:rsidR="00A230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</w:t>
            </w:r>
            <w:r w:rsidRPr="00437C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 номер документа</w:t>
            </w:r>
            <w:r w:rsidR="00A23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_____________</w:t>
            </w:r>
          </w:p>
          <w:p w:rsidR="00753883" w:rsidRPr="00437C55" w:rsidRDefault="00753883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3883" w:rsidRPr="00437C55" w:rsidRDefault="00753883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та начала срока действия права пребывания (проживания) </w:t>
            </w:r>
          </w:p>
          <w:p w:rsidR="00753883" w:rsidRPr="00437C55" w:rsidRDefault="00753883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»______________________  _______года</w:t>
            </w:r>
          </w:p>
          <w:p w:rsidR="00753883" w:rsidRPr="00437C55" w:rsidRDefault="00753883" w:rsidP="002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83" w:rsidRPr="00437C55" w:rsidRDefault="00753883" w:rsidP="002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действия права пребывания (проживания)</w:t>
            </w:r>
          </w:p>
          <w:p w:rsidR="00753883" w:rsidRPr="00437C55" w:rsidRDefault="00753883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»______________________  _______года</w:t>
            </w:r>
          </w:p>
          <w:p w:rsidR="00753883" w:rsidRPr="00437C55" w:rsidRDefault="00753883" w:rsidP="002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83" w:rsidRPr="00437C55" w:rsidRDefault="00D03881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3881">
              <w:rPr>
                <w:rFonts w:ascii="Times New Roman" w:eastAsia="Times New Roman" w:hAnsi="Times New Roman" w:cs="Times New Roman"/>
                <w:sz w:val="14"/>
              </w:rPr>
              <w:t>С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 предусмотрена законодательством Российской Федерации.</w:t>
            </w:r>
          </w:p>
        </w:tc>
      </w:tr>
      <w:tr w:rsidR="00D0396D" w:rsidRPr="00437C55" w:rsidTr="002D69C8">
        <w:tc>
          <w:tcPr>
            <w:tcW w:w="2513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Адрес места жительства (регистрации) 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ли места пребывания</w:t>
            </w:r>
          </w:p>
          <w:p w:rsidR="00D0396D" w:rsidRPr="00D03881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38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 указанием индекса)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Адрес места жительства (регистрации) _________________________________________________________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 пребывания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96D" w:rsidRPr="00437C55" w:rsidTr="00D03881">
        <w:trPr>
          <w:trHeight w:val="1246"/>
        </w:trPr>
        <w:tc>
          <w:tcPr>
            <w:tcW w:w="2513" w:type="dxa"/>
          </w:tcPr>
          <w:p w:rsidR="00D03881" w:rsidRDefault="00D03881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ционный номер налогоплательщика</w:t>
            </w:r>
            <w:r w:rsidRPr="00D038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D0396D" w:rsidRPr="00D03881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7205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наличии</w:t>
            </w: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D03881" w:rsidRDefault="00D03881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0396D" w:rsidRPr="00D03881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Ind w:w="6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3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D0396D" w:rsidRPr="00437C55" w:rsidTr="00D03881">
              <w:tc>
                <w:tcPr>
                  <w:tcW w:w="313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D0396D" w:rsidRPr="00437C55" w:rsidRDefault="00D0396D" w:rsidP="002D69C8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96D" w:rsidRPr="00437C55" w:rsidTr="002D69C8">
        <w:tc>
          <w:tcPr>
            <w:tcW w:w="2513" w:type="dxa"/>
          </w:tcPr>
          <w:p w:rsidR="007205CB" w:rsidRDefault="00D03881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страховом номере индивидуального лицевого счета застрахованного лица</w:t>
            </w:r>
            <w:r w:rsidR="00D0396D" w:rsidRPr="00824A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205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системе обязательного пенсионного страхования </w:t>
            </w:r>
          </w:p>
          <w:p w:rsidR="00D0396D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5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7205CB" w:rsidRPr="007205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наличии</w:t>
            </w:r>
            <w:r w:rsidRPr="007205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FF8" w:rsidRPr="00437C55" w:rsidTr="002D69C8">
        <w:tc>
          <w:tcPr>
            <w:tcW w:w="2513" w:type="dxa"/>
          </w:tcPr>
          <w:p w:rsidR="004E5FF8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5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а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фонов и факсов</w:t>
            </w:r>
          </w:p>
          <w:p w:rsidR="004E5FF8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5F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6095" w:type="dxa"/>
          </w:tcPr>
          <w:p w:rsidR="004E5FF8" w:rsidRPr="00437C55" w:rsidRDefault="004E5FF8" w:rsidP="00BC73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_____________________________________</w:t>
            </w:r>
          </w:p>
          <w:p w:rsidR="004E5FF8" w:rsidRPr="00437C55" w:rsidRDefault="004E5FF8" w:rsidP="00BC73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   ___________________________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:rsidR="004E5FF8" w:rsidRPr="00437C55" w:rsidRDefault="004E5FF8" w:rsidP="00BC73FA">
            <w:pPr>
              <w:widowControl w:val="0"/>
              <w:tabs>
                <w:tab w:val="left" w:pos="718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6AA" w:rsidRPr="00437C55" w:rsidTr="002D69C8">
        <w:tc>
          <w:tcPr>
            <w:tcW w:w="2513" w:type="dxa"/>
          </w:tcPr>
          <w:p w:rsidR="000D06AA" w:rsidRDefault="000D06AA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6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ая контактная информация </w:t>
            </w:r>
          </w:p>
          <w:p w:rsidR="000D06AA" w:rsidRPr="004E5FF8" w:rsidRDefault="000D06AA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6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6095" w:type="dxa"/>
          </w:tcPr>
          <w:p w:rsidR="000D06AA" w:rsidRDefault="000D06AA" w:rsidP="000D06A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6AA" w:rsidRDefault="000D06AA" w:rsidP="000D06A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  <w:p w:rsidR="000D06AA" w:rsidRDefault="000D06AA" w:rsidP="000D06A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6AA" w:rsidRPr="000D06AA" w:rsidRDefault="000D06AA" w:rsidP="000D06A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 @ __________________</w:t>
            </w:r>
          </w:p>
          <w:p w:rsidR="000D06AA" w:rsidRPr="000D06AA" w:rsidRDefault="000D06AA" w:rsidP="000D06A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6AA" w:rsidRPr="00C66A76" w:rsidRDefault="00807EF6" w:rsidP="000D06A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0D06AA" w:rsidRPr="00C66A7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u w:val="none"/>
                  <w:lang w:eastAsia="ru-RU"/>
                </w:rPr>
                <w:t>www._______________________________________</w:t>
              </w:r>
            </w:hyperlink>
          </w:p>
          <w:p w:rsidR="000D06AA" w:rsidRPr="00437C55" w:rsidRDefault="000D06AA" w:rsidP="000D06A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FF8" w:rsidRPr="00437C55" w:rsidTr="002D69C8">
        <w:tc>
          <w:tcPr>
            <w:tcW w:w="2513" w:type="dxa"/>
          </w:tcPr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ое лицо является </w:t>
            </w:r>
            <w:proofErr w:type="spellStart"/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ладельцем, так как (выбрать из </w:t>
            </w:r>
            <w:proofErr w:type="gramStart"/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ного</w:t>
            </w:r>
            <w:proofErr w:type="gramEnd"/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95" w:type="dxa"/>
          </w:tcPr>
          <w:p w:rsidR="004E5FF8" w:rsidRPr="00437C55" w:rsidRDefault="004E5FF8" w:rsidP="002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□</w:t>
            </w:r>
            <w:r w:rsidRPr="00437C5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преобладающее участие более 25 процентов в капитале или от общего числа акций с правом голоса;</w:t>
            </w:r>
          </w:p>
          <w:p w:rsidR="004E5FF8" w:rsidRPr="00437C55" w:rsidRDefault="004E5FF8" w:rsidP="002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 (указать долю участия)</w:t>
            </w:r>
          </w:p>
          <w:p w:rsidR="004E5FF8" w:rsidRPr="00437C55" w:rsidRDefault="004E5FF8" w:rsidP="002D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□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ет право (возможность) на основании договора оказывать существенное влияние на принимаемые решения, в том числе:</w:t>
            </w:r>
          </w:p>
          <w:p w:rsidR="004E5FF8" w:rsidRPr="00437C55" w:rsidRDefault="004E5FF8" w:rsidP="002D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на решения юридического лица об осуществлении сделок (в том числе несущих кредитный риск (о выдаче кредитов, гарантий и т.д.), включая существенные условия сделок, финансовых операций;</w:t>
            </w:r>
          </w:p>
          <w:p w:rsidR="004E5FF8" w:rsidRPr="00437C55" w:rsidRDefault="004E5FF8" w:rsidP="002D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оказывать влияние на величину дохода юридического лица;</w:t>
            </w:r>
          </w:p>
          <w:p w:rsidR="004E5FF8" w:rsidRPr="00437C55" w:rsidRDefault="004E5FF8" w:rsidP="002D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 (указать вариант влияния, реквизиты договора)</w:t>
            </w:r>
          </w:p>
          <w:p w:rsidR="004E5FF8" w:rsidRPr="00437C55" w:rsidRDefault="004E5FF8" w:rsidP="002D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□</w:t>
            </w:r>
            <w:r w:rsidRPr="00437C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оказывающее влияние на основании иных факторов, в том числе </w:t>
            </w:r>
            <w:r w:rsidRPr="00437C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не закрепленных юридическими правами и обязанностями (мер воздействия психического или физического принуждения клиента к совершению операций с денежными средствами, материальной заинтересованности клиента осуществлять операции по поручению </w:t>
            </w:r>
            <w:proofErr w:type="spellStart"/>
            <w:r w:rsidRPr="00437C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437C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ладельца).</w:t>
            </w:r>
          </w:p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</w:t>
            </w:r>
          </w:p>
          <w:p w:rsidR="004E5FF8" w:rsidRPr="00454D81" w:rsidRDefault="004E5FF8" w:rsidP="00454D81">
            <w:pPr>
              <w:widowControl w:val="0"/>
              <w:spacing w:after="0" w:line="159" w:lineRule="exact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  <w:r w:rsidRPr="00437C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указать иные меры воздействия, реквизиты документа, на основании которого они применяются).</w:t>
            </w:r>
          </w:p>
        </w:tc>
      </w:tr>
      <w:tr w:rsidR="007861F4" w:rsidRPr="00437C55" w:rsidTr="007861F4">
        <w:trPr>
          <w:trHeight w:val="597"/>
        </w:trPr>
        <w:tc>
          <w:tcPr>
            <w:tcW w:w="2513" w:type="dxa"/>
            <w:vMerge w:val="restart"/>
          </w:tcPr>
          <w:p w:rsidR="007861F4" w:rsidRPr="00437C55" w:rsidRDefault="007861F4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Являетесь ли Вы</w:t>
            </w:r>
            <w:r w:rsidRPr="00437C5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:   </w:t>
            </w:r>
          </w:p>
          <w:p w:rsidR="007861F4" w:rsidRPr="00437C55" w:rsidRDefault="007861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1F4" w:rsidRPr="00437C55" w:rsidRDefault="007861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1F4" w:rsidRPr="00437C55" w:rsidRDefault="007861F4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7861F4" w:rsidRPr="007861F4" w:rsidRDefault="007861F4" w:rsidP="007861F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м публичным должностным лицом (далее - ИПДЛ)                                                       ДА    □  НЕТ    □</w:t>
            </w:r>
          </w:p>
        </w:tc>
      </w:tr>
      <w:tr w:rsidR="007861F4" w:rsidRPr="00437C55" w:rsidTr="002D69C8">
        <w:tc>
          <w:tcPr>
            <w:tcW w:w="2513" w:type="dxa"/>
            <w:vMerge/>
          </w:tcPr>
          <w:p w:rsidR="007861F4" w:rsidRPr="00437C55" w:rsidRDefault="007861F4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7861F4" w:rsidRPr="00437C55" w:rsidRDefault="007861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ом/супругой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ДЛ                          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ДА    □  НЕТ    □</w:t>
            </w:r>
          </w:p>
        </w:tc>
      </w:tr>
      <w:tr w:rsidR="007861F4" w:rsidRPr="00437C55" w:rsidTr="002D69C8">
        <w:tc>
          <w:tcPr>
            <w:tcW w:w="2513" w:type="dxa"/>
            <w:vMerge/>
          </w:tcPr>
          <w:p w:rsidR="007861F4" w:rsidRPr="00437C55" w:rsidRDefault="007861F4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7861F4" w:rsidRPr="00437C55" w:rsidRDefault="007861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цом/матерью ИПДЛ                                      ДА    □  НЕТ    □                                                                            </w:t>
            </w:r>
          </w:p>
        </w:tc>
      </w:tr>
      <w:tr w:rsidR="007861F4" w:rsidRPr="00437C55" w:rsidTr="002D69C8">
        <w:tc>
          <w:tcPr>
            <w:tcW w:w="2513" w:type="dxa"/>
            <w:vMerge/>
          </w:tcPr>
          <w:p w:rsidR="007861F4" w:rsidRPr="00437C55" w:rsidRDefault="007861F4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7861F4" w:rsidRPr="00437C55" w:rsidRDefault="007861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ом/дочерью ИПДЛ                                     ДА    □  НЕТ    □                                                                      </w:t>
            </w:r>
          </w:p>
        </w:tc>
      </w:tr>
      <w:tr w:rsidR="007861F4" w:rsidRPr="00437C55" w:rsidTr="002D69C8">
        <w:tc>
          <w:tcPr>
            <w:tcW w:w="2513" w:type="dxa"/>
            <w:vMerge/>
          </w:tcPr>
          <w:p w:rsidR="007861F4" w:rsidRPr="00437C55" w:rsidRDefault="007861F4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7861F4" w:rsidRPr="00437C55" w:rsidRDefault="007861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душкой/бабушкой И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                            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   □  НЕТ    □                                                                      </w:t>
            </w:r>
          </w:p>
        </w:tc>
      </w:tr>
      <w:tr w:rsidR="007861F4" w:rsidRPr="00437C55" w:rsidTr="002D69C8">
        <w:tc>
          <w:tcPr>
            <w:tcW w:w="2513" w:type="dxa"/>
            <w:vMerge/>
          </w:tcPr>
          <w:p w:rsidR="007861F4" w:rsidRPr="00437C55" w:rsidRDefault="007861F4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7861F4" w:rsidRPr="00437C55" w:rsidRDefault="007861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ком/внучкой ИПДЛ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   □  НЕТ    □                                                         </w:t>
            </w:r>
          </w:p>
        </w:tc>
      </w:tr>
      <w:tr w:rsidR="007861F4" w:rsidRPr="00437C55" w:rsidTr="002D69C8">
        <w:tc>
          <w:tcPr>
            <w:tcW w:w="2513" w:type="dxa"/>
            <w:vMerge/>
          </w:tcPr>
          <w:p w:rsidR="007861F4" w:rsidRPr="00437C55" w:rsidRDefault="007861F4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7861F4" w:rsidRPr="00437C55" w:rsidRDefault="007861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родным братом/сестрой ИПДЛ               ДА    □  НЕТ    □                                             </w:t>
            </w:r>
          </w:p>
        </w:tc>
      </w:tr>
      <w:tr w:rsidR="007861F4" w:rsidRPr="00437C55" w:rsidTr="002D69C8">
        <w:tc>
          <w:tcPr>
            <w:tcW w:w="2513" w:type="dxa"/>
            <w:vMerge/>
          </w:tcPr>
          <w:p w:rsidR="007861F4" w:rsidRPr="00437C55" w:rsidRDefault="007861F4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7861F4" w:rsidRPr="00437C55" w:rsidRDefault="007861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ородным</w:t>
            </w:r>
            <w:proofErr w:type="spellEnd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атом/сестрой ИПДЛ           ДА    □  НЕТ    □</w:t>
            </w:r>
          </w:p>
          <w:p w:rsidR="007861F4" w:rsidRPr="00437C55" w:rsidRDefault="007861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меете </w:t>
            </w:r>
            <w:proofErr w:type="gramStart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х</w:t>
            </w:r>
            <w:proofErr w:type="gramEnd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ца или мать)        </w:t>
            </w:r>
          </w:p>
        </w:tc>
      </w:tr>
      <w:tr w:rsidR="007861F4" w:rsidRPr="00437C55" w:rsidTr="002D69C8">
        <w:tc>
          <w:tcPr>
            <w:tcW w:w="2513" w:type="dxa"/>
            <w:vMerge/>
          </w:tcPr>
          <w:p w:rsidR="007861F4" w:rsidRPr="00437C55" w:rsidRDefault="007861F4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7861F4" w:rsidRPr="00437C55" w:rsidRDefault="007861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ыновителем</w:t>
            </w:r>
            <w:proofErr w:type="gramEnd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усыновленным ИПДЛ             ДА    □  НЕТ    □                                                    </w:t>
            </w:r>
          </w:p>
        </w:tc>
      </w:tr>
      <w:tr w:rsidR="007861F4" w:rsidRPr="00437C55" w:rsidTr="002D69C8">
        <w:tc>
          <w:tcPr>
            <w:tcW w:w="2513" w:type="dxa"/>
            <w:vMerge/>
          </w:tcPr>
          <w:p w:rsidR="007861F4" w:rsidRPr="00437C55" w:rsidRDefault="007861F4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7861F4" w:rsidRDefault="007861F4" w:rsidP="002D69C8">
            <w:pPr>
              <w:widowControl w:val="0"/>
              <w:tabs>
                <w:tab w:val="left" w:pos="718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ым лицом публичных                      ДА    □  НЕТ    □                                                   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ждународных организаций, а также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ицом, замещающим (занимающим)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сударственные должности Российской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едерации, должности членов Совета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иректоров Центрального банка Российской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едерации, должности федеральной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сударственной службы, назначение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которые и освобождение от которых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уществляются Президентом Российской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едерации или Правительством Российской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едерации, должности в Центральном банке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оссийской Федерации, государственных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рпорациях и иных организациях, созданных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оссийской Федерацией на основании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едеральных</w:t>
            </w:r>
            <w:proofErr w:type="gramEnd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в, включенные в перечни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лжностей, определяемые Президентом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Федерации</w:t>
            </w:r>
            <w:r w:rsidR="00FC3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ПДЛ)</w:t>
            </w:r>
            <w:proofErr w:type="gramEnd"/>
          </w:p>
          <w:p w:rsidR="007861F4" w:rsidRDefault="007861F4" w:rsidP="007D49B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заявитель является ИПДЛ</w:t>
            </w:r>
            <w:r w:rsidR="00FC3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РПД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азать его должность, наименование и адрес его работодателя.</w:t>
            </w:r>
          </w:p>
          <w:p w:rsidR="007861F4" w:rsidRPr="00437C55" w:rsidRDefault="007861F4" w:rsidP="007D49B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8C8" w:rsidRPr="00437C55" w:rsidTr="002D69C8">
        <w:tc>
          <w:tcPr>
            <w:tcW w:w="2513" w:type="dxa"/>
          </w:tcPr>
          <w:p w:rsidR="003668C8" w:rsidRPr="00437C55" w:rsidRDefault="003668C8" w:rsidP="00D40CF5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Место работы, должность</w:t>
            </w:r>
          </w:p>
        </w:tc>
        <w:tc>
          <w:tcPr>
            <w:tcW w:w="6095" w:type="dxa"/>
          </w:tcPr>
          <w:p w:rsidR="00D40CF5" w:rsidRDefault="00D40CF5" w:rsidP="00BC73FA">
            <w:pPr>
              <w:widowControl w:val="0"/>
              <w:tabs>
                <w:tab w:val="left" w:pos="718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8C8" w:rsidRPr="00437C55" w:rsidRDefault="003668C8" w:rsidP="00BC73FA">
            <w:pPr>
              <w:widowControl w:val="0"/>
              <w:tabs>
                <w:tab w:val="left" w:pos="718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:rsidR="003668C8" w:rsidRPr="00437C55" w:rsidRDefault="003668C8" w:rsidP="00BC73FA">
            <w:pPr>
              <w:widowControl w:val="0"/>
              <w:tabs>
                <w:tab w:val="left" w:pos="718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FF8" w:rsidRPr="00437C55" w:rsidTr="002D69C8">
        <w:tc>
          <w:tcPr>
            <w:tcW w:w="2513" w:type="dxa"/>
          </w:tcPr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057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, подтверждающие наличие у лица полномочий представителя клиента: наименование, дата выдачи, срок действия, номер документа, на котором основаны полномочия представителя клиента</w:t>
            </w:r>
          </w:p>
        </w:tc>
        <w:tc>
          <w:tcPr>
            <w:tcW w:w="6095" w:type="dxa"/>
          </w:tcPr>
          <w:p w:rsidR="004E5FF8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5FF8" w:rsidRPr="006930AE" w:rsidRDefault="004E5FF8" w:rsidP="006930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 _________________________________</w:t>
            </w:r>
          </w:p>
          <w:p w:rsidR="004E5FF8" w:rsidRPr="006930AE" w:rsidRDefault="004E5FF8" w:rsidP="006930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________________________________________</w:t>
            </w:r>
          </w:p>
          <w:p w:rsidR="004E5FF8" w:rsidRPr="006930AE" w:rsidRDefault="004E5FF8" w:rsidP="006930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«____» ____________  _______ года</w:t>
            </w:r>
          </w:p>
          <w:p w:rsidR="004E5FF8" w:rsidRPr="006930AE" w:rsidRDefault="004E5FF8" w:rsidP="006930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действия «____» ____________  _______ года</w:t>
            </w:r>
          </w:p>
          <w:p w:rsidR="004E5FF8" w:rsidRPr="006930AE" w:rsidRDefault="004E5FF8" w:rsidP="006930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__________________________________________________</w:t>
            </w:r>
          </w:p>
          <w:p w:rsidR="004E5FF8" w:rsidRPr="006930AE" w:rsidRDefault="004E5FF8" w:rsidP="006930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EF6" w:rsidRPr="00437C55" w:rsidTr="002D69C8">
        <w:tc>
          <w:tcPr>
            <w:tcW w:w="2513" w:type="dxa"/>
          </w:tcPr>
          <w:p w:rsidR="00807EF6" w:rsidRPr="00C0573E" w:rsidRDefault="00807EF6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квизиты документа, на основании которого клиент действует к выгоде другого лица, в том числе на основании агентского договора, договоров поручения, </w:t>
            </w:r>
            <w:r w:rsidRPr="00807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иссии и доверительного управления, при проведении операций с денежными средствами и иным имуществом</w:t>
            </w:r>
            <w:bookmarkStart w:id="0" w:name="_GoBack"/>
            <w:bookmarkEnd w:id="0"/>
          </w:p>
        </w:tc>
        <w:tc>
          <w:tcPr>
            <w:tcW w:w="6095" w:type="dxa"/>
          </w:tcPr>
          <w:p w:rsidR="00807EF6" w:rsidRDefault="00807EF6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62D" w:rsidRPr="00437C55" w:rsidTr="002D69C8">
        <w:tc>
          <w:tcPr>
            <w:tcW w:w="2513" w:type="dxa"/>
          </w:tcPr>
          <w:p w:rsidR="0058362D" w:rsidRPr="00C0573E" w:rsidRDefault="0058362D" w:rsidP="005836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ведения о принадлеж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ого</w:t>
            </w:r>
            <w:r w:rsidRPr="00583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ца (регистрация, место жительства, место нахождения, наличие счета в банке) к государству (территории), которое (которая) не выполняет рекомендации Группы разработки финансовых мер борьбы с отмыванием денег (ФАТФ)</w:t>
            </w:r>
          </w:p>
        </w:tc>
        <w:tc>
          <w:tcPr>
            <w:tcW w:w="6095" w:type="dxa"/>
          </w:tcPr>
          <w:p w:rsidR="0058362D" w:rsidRDefault="0058362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FF8" w:rsidRPr="00437C55" w:rsidTr="002D69C8">
        <w:tc>
          <w:tcPr>
            <w:tcW w:w="2513" w:type="dxa"/>
          </w:tcPr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4E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сведения:</w:t>
            </w:r>
          </w:p>
        </w:tc>
        <w:tc>
          <w:tcPr>
            <w:tcW w:w="6095" w:type="dxa"/>
          </w:tcPr>
          <w:p w:rsidR="004E5FF8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7BF4" w:rsidRDefault="00A97BF4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FF8" w:rsidRPr="00437C55" w:rsidTr="002D69C8">
        <w:tc>
          <w:tcPr>
            <w:tcW w:w="2513" w:type="dxa"/>
          </w:tcPr>
          <w:p w:rsidR="004E5FF8" w:rsidRPr="00437C55" w:rsidRDefault="004E5FF8" w:rsidP="002D69C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ись </w:t>
            </w:r>
          </w:p>
          <w:p w:rsidR="004E5FF8" w:rsidRPr="002C4E3A" w:rsidRDefault="004E5FF8" w:rsidP="002D69C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Дата заполнения анкеты</w:t>
            </w:r>
          </w:p>
        </w:tc>
        <w:tc>
          <w:tcPr>
            <w:tcW w:w="6095" w:type="dxa"/>
          </w:tcPr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, приведенная в настоящей Анкете, является полной и достоверной</w:t>
            </w:r>
          </w:p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 всех изменениях в представленной информации обязуюсь в письменной форме информир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00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ППРМ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предоставить копии документов, содержащих такие сведения.</w:t>
            </w:r>
          </w:p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 _______</w:t>
            </w:r>
            <w:r w:rsidRPr="00437C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</w:t>
            </w:r>
          </w:p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E5FF8" w:rsidRPr="00437C55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       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»______________________  _______года</w:t>
            </w:r>
          </w:p>
          <w:p w:rsidR="004E5FF8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396D" w:rsidRPr="00437C55" w:rsidRDefault="00D0396D" w:rsidP="00D0396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260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396D" w:rsidRPr="00437C55" w:rsidRDefault="00D0396D" w:rsidP="00D0396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ьность сведений при переносе их с </w:t>
      </w:r>
      <w:proofErr w:type="gramStart"/>
      <w:r w:rsidRPr="00437C55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ого</w:t>
      </w:r>
      <w:proofErr w:type="gramEnd"/>
      <w:r w:rsidRPr="00437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бумажный носитель подтверждаю ____________________ ФИО ____________Дата_______________</w:t>
      </w:r>
    </w:p>
    <w:p w:rsidR="00D0396D" w:rsidRPr="00437C55" w:rsidRDefault="00D0396D" w:rsidP="00D0396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D03" w:rsidRDefault="00807EF6"/>
    <w:sectPr w:rsidR="00E04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D687B"/>
    <w:multiLevelType w:val="hybridMultilevel"/>
    <w:tmpl w:val="115C3D6E"/>
    <w:lvl w:ilvl="0" w:tplc="285819D6">
      <w:numFmt w:val="bullet"/>
      <w:lvlText w:val="-"/>
      <w:lvlJc w:val="left"/>
      <w:pPr>
        <w:ind w:left="103" w:hanging="82"/>
      </w:pPr>
      <w:rPr>
        <w:rFonts w:ascii="Times New Roman" w:eastAsia="Times New Roman" w:hAnsi="Times New Roman" w:cs="Times New Roman" w:hint="default"/>
        <w:w w:val="99"/>
        <w:sz w:val="14"/>
        <w:szCs w:val="14"/>
      </w:rPr>
    </w:lvl>
    <w:lvl w:ilvl="1" w:tplc="7FF2008C">
      <w:numFmt w:val="bullet"/>
      <w:lvlText w:val="•"/>
      <w:lvlJc w:val="left"/>
      <w:pPr>
        <w:ind w:left="725" w:hanging="82"/>
      </w:pPr>
      <w:rPr>
        <w:rFonts w:hint="default"/>
      </w:rPr>
    </w:lvl>
    <w:lvl w:ilvl="2" w:tplc="5F2202D8">
      <w:numFmt w:val="bullet"/>
      <w:lvlText w:val="•"/>
      <w:lvlJc w:val="left"/>
      <w:pPr>
        <w:ind w:left="1351" w:hanging="82"/>
      </w:pPr>
      <w:rPr>
        <w:rFonts w:hint="default"/>
      </w:rPr>
    </w:lvl>
    <w:lvl w:ilvl="3" w:tplc="87AE858E">
      <w:numFmt w:val="bullet"/>
      <w:lvlText w:val="•"/>
      <w:lvlJc w:val="left"/>
      <w:pPr>
        <w:ind w:left="1977" w:hanging="82"/>
      </w:pPr>
      <w:rPr>
        <w:rFonts w:hint="default"/>
      </w:rPr>
    </w:lvl>
    <w:lvl w:ilvl="4" w:tplc="2368AD54">
      <w:numFmt w:val="bullet"/>
      <w:lvlText w:val="•"/>
      <w:lvlJc w:val="left"/>
      <w:pPr>
        <w:ind w:left="2603" w:hanging="82"/>
      </w:pPr>
      <w:rPr>
        <w:rFonts w:hint="default"/>
      </w:rPr>
    </w:lvl>
    <w:lvl w:ilvl="5" w:tplc="02D0202C">
      <w:numFmt w:val="bullet"/>
      <w:lvlText w:val="•"/>
      <w:lvlJc w:val="left"/>
      <w:pPr>
        <w:ind w:left="3228" w:hanging="82"/>
      </w:pPr>
      <w:rPr>
        <w:rFonts w:hint="default"/>
      </w:rPr>
    </w:lvl>
    <w:lvl w:ilvl="6" w:tplc="C37C0EE4">
      <w:numFmt w:val="bullet"/>
      <w:lvlText w:val="•"/>
      <w:lvlJc w:val="left"/>
      <w:pPr>
        <w:ind w:left="3854" w:hanging="82"/>
      </w:pPr>
      <w:rPr>
        <w:rFonts w:hint="default"/>
      </w:rPr>
    </w:lvl>
    <w:lvl w:ilvl="7" w:tplc="7F1E23C0">
      <w:numFmt w:val="bullet"/>
      <w:lvlText w:val="•"/>
      <w:lvlJc w:val="left"/>
      <w:pPr>
        <w:ind w:left="4480" w:hanging="82"/>
      </w:pPr>
      <w:rPr>
        <w:rFonts w:hint="default"/>
      </w:rPr>
    </w:lvl>
    <w:lvl w:ilvl="8" w:tplc="049C1622">
      <w:numFmt w:val="bullet"/>
      <w:lvlText w:val="•"/>
      <w:lvlJc w:val="left"/>
      <w:pPr>
        <w:ind w:left="5106" w:hanging="82"/>
      </w:pPr>
      <w:rPr>
        <w:rFonts w:hint="default"/>
      </w:rPr>
    </w:lvl>
  </w:abstractNum>
  <w:abstractNum w:abstractNumId="1">
    <w:nsid w:val="3BF2042F"/>
    <w:multiLevelType w:val="hybridMultilevel"/>
    <w:tmpl w:val="45D8E25E"/>
    <w:lvl w:ilvl="0" w:tplc="C0AC0058">
      <w:numFmt w:val="bullet"/>
      <w:lvlText w:val="-"/>
      <w:lvlJc w:val="left"/>
      <w:pPr>
        <w:ind w:left="103" w:hanging="82"/>
      </w:pPr>
      <w:rPr>
        <w:rFonts w:ascii="Times New Roman" w:eastAsia="Times New Roman" w:hAnsi="Times New Roman" w:cs="Times New Roman" w:hint="default"/>
        <w:w w:val="99"/>
        <w:sz w:val="14"/>
        <w:szCs w:val="14"/>
      </w:rPr>
    </w:lvl>
    <w:lvl w:ilvl="1" w:tplc="696E0F0E">
      <w:numFmt w:val="bullet"/>
      <w:lvlText w:val="•"/>
      <w:lvlJc w:val="left"/>
      <w:pPr>
        <w:ind w:left="725" w:hanging="82"/>
      </w:pPr>
      <w:rPr>
        <w:rFonts w:hint="default"/>
      </w:rPr>
    </w:lvl>
    <w:lvl w:ilvl="2" w:tplc="EC6688B6">
      <w:numFmt w:val="bullet"/>
      <w:lvlText w:val="•"/>
      <w:lvlJc w:val="left"/>
      <w:pPr>
        <w:ind w:left="1351" w:hanging="82"/>
      </w:pPr>
      <w:rPr>
        <w:rFonts w:hint="default"/>
      </w:rPr>
    </w:lvl>
    <w:lvl w:ilvl="3" w:tplc="52BA0006">
      <w:numFmt w:val="bullet"/>
      <w:lvlText w:val="•"/>
      <w:lvlJc w:val="left"/>
      <w:pPr>
        <w:ind w:left="1977" w:hanging="82"/>
      </w:pPr>
      <w:rPr>
        <w:rFonts w:hint="default"/>
      </w:rPr>
    </w:lvl>
    <w:lvl w:ilvl="4" w:tplc="3D5EBA0E">
      <w:numFmt w:val="bullet"/>
      <w:lvlText w:val="•"/>
      <w:lvlJc w:val="left"/>
      <w:pPr>
        <w:ind w:left="2603" w:hanging="82"/>
      </w:pPr>
      <w:rPr>
        <w:rFonts w:hint="default"/>
      </w:rPr>
    </w:lvl>
    <w:lvl w:ilvl="5" w:tplc="2BFA6088">
      <w:numFmt w:val="bullet"/>
      <w:lvlText w:val="•"/>
      <w:lvlJc w:val="left"/>
      <w:pPr>
        <w:ind w:left="3228" w:hanging="82"/>
      </w:pPr>
      <w:rPr>
        <w:rFonts w:hint="default"/>
      </w:rPr>
    </w:lvl>
    <w:lvl w:ilvl="6" w:tplc="BB4CCEB0">
      <w:numFmt w:val="bullet"/>
      <w:lvlText w:val="•"/>
      <w:lvlJc w:val="left"/>
      <w:pPr>
        <w:ind w:left="3854" w:hanging="82"/>
      </w:pPr>
      <w:rPr>
        <w:rFonts w:hint="default"/>
      </w:rPr>
    </w:lvl>
    <w:lvl w:ilvl="7" w:tplc="C8448590">
      <w:numFmt w:val="bullet"/>
      <w:lvlText w:val="•"/>
      <w:lvlJc w:val="left"/>
      <w:pPr>
        <w:ind w:left="4480" w:hanging="82"/>
      </w:pPr>
      <w:rPr>
        <w:rFonts w:hint="default"/>
      </w:rPr>
    </w:lvl>
    <w:lvl w:ilvl="8" w:tplc="63A63DF8">
      <w:numFmt w:val="bullet"/>
      <w:lvlText w:val="•"/>
      <w:lvlJc w:val="left"/>
      <w:pPr>
        <w:ind w:left="5106" w:hanging="8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CA"/>
    <w:rsid w:val="00087F13"/>
    <w:rsid w:val="000A6C12"/>
    <w:rsid w:val="000D06AA"/>
    <w:rsid w:val="002E6F5B"/>
    <w:rsid w:val="003668C8"/>
    <w:rsid w:val="00454D81"/>
    <w:rsid w:val="004E5FF8"/>
    <w:rsid w:val="0058362D"/>
    <w:rsid w:val="00692BCA"/>
    <w:rsid w:val="006930AE"/>
    <w:rsid w:val="00701FE4"/>
    <w:rsid w:val="007205CB"/>
    <w:rsid w:val="00753883"/>
    <w:rsid w:val="007861F4"/>
    <w:rsid w:val="007D49B5"/>
    <w:rsid w:val="007E74D7"/>
    <w:rsid w:val="00807EF6"/>
    <w:rsid w:val="00A2307B"/>
    <w:rsid w:val="00A97BF4"/>
    <w:rsid w:val="00AB6E66"/>
    <w:rsid w:val="00C0573E"/>
    <w:rsid w:val="00C66A76"/>
    <w:rsid w:val="00D00714"/>
    <w:rsid w:val="00D03881"/>
    <w:rsid w:val="00D0396D"/>
    <w:rsid w:val="00D3729F"/>
    <w:rsid w:val="00D40CF5"/>
    <w:rsid w:val="00FC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F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D06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F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D06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_________________________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B96B-6557-4827-AF1F-14485482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арташова</dc:creator>
  <cp:keywords/>
  <dc:description/>
  <cp:lastModifiedBy>Валерия Карташова</cp:lastModifiedBy>
  <cp:revision>13</cp:revision>
  <cp:lastPrinted>2016-10-17T11:30:00Z</cp:lastPrinted>
  <dcterms:created xsi:type="dcterms:W3CDTF">2016-10-17T08:14:00Z</dcterms:created>
  <dcterms:modified xsi:type="dcterms:W3CDTF">2016-10-31T14:27:00Z</dcterms:modified>
</cp:coreProperties>
</file>